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24" w:rsidRDefault="00B61B24" w:rsidP="00B61B24">
      <w:pPr>
        <w:wordWrap w:val="0"/>
        <w:autoSpaceDE w:val="0"/>
        <w:autoSpaceDN w:val="0"/>
        <w:spacing w:line="20" w:lineRule="atLeast"/>
        <w:jc w:val="left"/>
        <w:rPr>
          <w:color w:val="000000"/>
        </w:rPr>
      </w:pPr>
      <w:r w:rsidRPr="00B37B9A">
        <w:rPr>
          <w:rFonts w:hint="eastAsia"/>
          <w:color w:val="000000"/>
        </w:rPr>
        <w:t>（様式</w:t>
      </w:r>
      <w:r w:rsidR="00AA6DB2">
        <w:rPr>
          <w:rFonts w:hint="eastAsia"/>
          <w:color w:val="000000"/>
        </w:rPr>
        <w:t>４</w:t>
      </w:r>
      <w:r w:rsidRPr="00B37B9A">
        <w:rPr>
          <w:rFonts w:hint="eastAsia"/>
          <w:color w:val="000000"/>
        </w:rPr>
        <w:t>）</w:t>
      </w:r>
    </w:p>
    <w:p w:rsidR="00AA6DB2" w:rsidRPr="00B37B9A" w:rsidRDefault="00AA6DB2" w:rsidP="00B61B24">
      <w:pPr>
        <w:wordWrap w:val="0"/>
        <w:autoSpaceDE w:val="0"/>
        <w:autoSpaceDN w:val="0"/>
        <w:spacing w:line="20" w:lineRule="atLeast"/>
        <w:jc w:val="left"/>
        <w:rPr>
          <w:color w:val="000000"/>
        </w:rPr>
      </w:pPr>
    </w:p>
    <w:p w:rsidR="001E686F" w:rsidRDefault="001E686F" w:rsidP="001E686F">
      <w:pPr>
        <w:jc w:val="center"/>
        <w:rPr>
          <w:color w:val="000000"/>
          <w:sz w:val="28"/>
          <w:szCs w:val="28"/>
        </w:rPr>
      </w:pPr>
      <w:r w:rsidRPr="00975B67">
        <w:rPr>
          <w:rFonts w:hint="eastAsia"/>
          <w:color w:val="000000"/>
          <w:sz w:val="28"/>
          <w:szCs w:val="28"/>
        </w:rPr>
        <w:t>会 社 概 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6"/>
        <w:gridCol w:w="5629"/>
      </w:tblGrid>
      <w:tr w:rsidR="001E686F" w:rsidRPr="00975B67" w:rsidTr="00C61D0C">
        <w:trPr>
          <w:trHeight w:val="567"/>
        </w:trPr>
        <w:tc>
          <w:tcPr>
            <w:tcW w:w="2876" w:type="dxa"/>
            <w:vAlign w:val="center"/>
          </w:tcPr>
          <w:p w:rsidR="001E686F" w:rsidRPr="00975B67" w:rsidRDefault="001E686F" w:rsidP="00C61D0C">
            <w:pPr>
              <w:rPr>
                <w:color w:val="000000"/>
              </w:rPr>
            </w:pPr>
            <w:r w:rsidRPr="00975B67">
              <w:rPr>
                <w:rFonts w:hint="eastAsia"/>
                <w:color w:val="000000"/>
              </w:rPr>
              <w:t>会社名</w:t>
            </w:r>
          </w:p>
        </w:tc>
        <w:tc>
          <w:tcPr>
            <w:tcW w:w="5629" w:type="dxa"/>
            <w:vAlign w:val="center"/>
          </w:tcPr>
          <w:p w:rsidR="001E686F" w:rsidRDefault="001E686F" w:rsidP="00C61D0C">
            <w:pPr>
              <w:rPr>
                <w:color w:val="000000"/>
              </w:rPr>
            </w:pPr>
          </w:p>
          <w:p w:rsidR="00AA6DB2" w:rsidRDefault="00AA6DB2" w:rsidP="00C61D0C">
            <w:pPr>
              <w:rPr>
                <w:color w:val="000000"/>
              </w:rPr>
            </w:pPr>
          </w:p>
          <w:p w:rsidR="00AA6DB2" w:rsidRPr="00975B67" w:rsidRDefault="00AA6DB2" w:rsidP="00C61D0C">
            <w:pPr>
              <w:rPr>
                <w:color w:val="000000"/>
              </w:rPr>
            </w:pPr>
          </w:p>
        </w:tc>
      </w:tr>
      <w:tr w:rsidR="001E686F" w:rsidRPr="00975B67" w:rsidTr="00C61D0C">
        <w:trPr>
          <w:trHeight w:val="567"/>
        </w:trPr>
        <w:tc>
          <w:tcPr>
            <w:tcW w:w="2876" w:type="dxa"/>
            <w:vAlign w:val="center"/>
          </w:tcPr>
          <w:p w:rsidR="001E686F" w:rsidRPr="00975B67" w:rsidRDefault="001E686F" w:rsidP="00C61D0C">
            <w:pPr>
              <w:rPr>
                <w:color w:val="000000"/>
              </w:rPr>
            </w:pPr>
            <w:r w:rsidRPr="00975B67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5629" w:type="dxa"/>
            <w:vAlign w:val="center"/>
          </w:tcPr>
          <w:p w:rsidR="001E686F" w:rsidRDefault="001E686F" w:rsidP="00C61D0C">
            <w:pPr>
              <w:rPr>
                <w:color w:val="000000"/>
              </w:rPr>
            </w:pPr>
          </w:p>
          <w:p w:rsidR="00AA6DB2" w:rsidRDefault="00AA6DB2" w:rsidP="00C61D0C">
            <w:pPr>
              <w:rPr>
                <w:color w:val="000000"/>
              </w:rPr>
            </w:pPr>
          </w:p>
          <w:p w:rsidR="00AA6DB2" w:rsidRPr="00975B67" w:rsidRDefault="00AA6DB2" w:rsidP="00C61D0C">
            <w:pPr>
              <w:rPr>
                <w:color w:val="000000"/>
              </w:rPr>
            </w:pPr>
          </w:p>
        </w:tc>
      </w:tr>
      <w:tr w:rsidR="001E686F" w:rsidRPr="00975B67" w:rsidTr="00C61D0C">
        <w:trPr>
          <w:trHeight w:val="567"/>
        </w:trPr>
        <w:tc>
          <w:tcPr>
            <w:tcW w:w="2876" w:type="dxa"/>
            <w:vAlign w:val="center"/>
          </w:tcPr>
          <w:p w:rsidR="001E686F" w:rsidRPr="00975B67" w:rsidRDefault="001E686F" w:rsidP="00C61D0C">
            <w:pPr>
              <w:rPr>
                <w:color w:val="000000"/>
              </w:rPr>
            </w:pPr>
            <w:r w:rsidRPr="00975B67">
              <w:rPr>
                <w:rFonts w:hint="eastAsia"/>
                <w:color w:val="000000"/>
              </w:rPr>
              <w:t>代表者名</w:t>
            </w:r>
          </w:p>
        </w:tc>
        <w:tc>
          <w:tcPr>
            <w:tcW w:w="5629" w:type="dxa"/>
            <w:vAlign w:val="center"/>
          </w:tcPr>
          <w:p w:rsidR="001E686F" w:rsidRDefault="001E686F" w:rsidP="00C61D0C">
            <w:pPr>
              <w:rPr>
                <w:color w:val="000000"/>
              </w:rPr>
            </w:pPr>
          </w:p>
          <w:p w:rsidR="00AA6DB2" w:rsidRDefault="00AA6DB2" w:rsidP="00C61D0C">
            <w:pPr>
              <w:rPr>
                <w:color w:val="000000"/>
              </w:rPr>
            </w:pPr>
          </w:p>
          <w:p w:rsidR="00AA6DB2" w:rsidRPr="00975B67" w:rsidRDefault="00AA6DB2" w:rsidP="00C61D0C">
            <w:pPr>
              <w:rPr>
                <w:color w:val="000000"/>
              </w:rPr>
            </w:pPr>
          </w:p>
        </w:tc>
      </w:tr>
      <w:tr w:rsidR="001E686F" w:rsidRPr="00975B67" w:rsidTr="00AA6DB2">
        <w:trPr>
          <w:trHeight w:val="958"/>
        </w:trPr>
        <w:tc>
          <w:tcPr>
            <w:tcW w:w="2876" w:type="dxa"/>
            <w:vAlign w:val="center"/>
          </w:tcPr>
          <w:p w:rsidR="001E686F" w:rsidRPr="00975B67" w:rsidRDefault="001E686F" w:rsidP="00C61D0C">
            <w:pPr>
              <w:rPr>
                <w:color w:val="000000"/>
              </w:rPr>
            </w:pPr>
            <w:r w:rsidRPr="00975B67">
              <w:rPr>
                <w:rFonts w:hint="eastAsia"/>
                <w:color w:val="000000"/>
              </w:rPr>
              <w:t>設立年月日</w:t>
            </w:r>
          </w:p>
        </w:tc>
        <w:tc>
          <w:tcPr>
            <w:tcW w:w="5629" w:type="dxa"/>
            <w:vAlign w:val="center"/>
          </w:tcPr>
          <w:p w:rsidR="001E686F" w:rsidRPr="00975B67" w:rsidRDefault="001E686F" w:rsidP="00C61D0C">
            <w:pPr>
              <w:rPr>
                <w:color w:val="000000"/>
              </w:rPr>
            </w:pPr>
            <w:r w:rsidRPr="00975B67">
              <w:rPr>
                <w:rFonts w:hint="eastAsia"/>
                <w:color w:val="000000"/>
              </w:rPr>
              <w:t xml:space="preserve">　　　　　　年　　月　　日</w:t>
            </w:r>
          </w:p>
        </w:tc>
      </w:tr>
      <w:tr w:rsidR="001E686F" w:rsidRPr="00975B67" w:rsidTr="00AA6DB2">
        <w:trPr>
          <w:trHeight w:val="972"/>
        </w:trPr>
        <w:tc>
          <w:tcPr>
            <w:tcW w:w="2876" w:type="dxa"/>
            <w:vAlign w:val="center"/>
          </w:tcPr>
          <w:p w:rsidR="001E686F" w:rsidRPr="00975B67" w:rsidRDefault="001E686F" w:rsidP="00C61D0C">
            <w:pPr>
              <w:rPr>
                <w:color w:val="000000"/>
              </w:rPr>
            </w:pPr>
            <w:r w:rsidRPr="00975B67">
              <w:rPr>
                <w:rFonts w:hint="eastAsia"/>
                <w:color w:val="000000"/>
              </w:rPr>
              <w:t>資本金</w:t>
            </w:r>
          </w:p>
        </w:tc>
        <w:tc>
          <w:tcPr>
            <w:tcW w:w="5629" w:type="dxa"/>
            <w:vAlign w:val="center"/>
          </w:tcPr>
          <w:p w:rsidR="001E686F" w:rsidRPr="00975B67" w:rsidRDefault="001E686F" w:rsidP="00C61D0C">
            <w:pPr>
              <w:rPr>
                <w:color w:val="000000"/>
              </w:rPr>
            </w:pPr>
            <w:r w:rsidRPr="00975B67">
              <w:rPr>
                <w:rFonts w:hint="eastAsia"/>
                <w:color w:val="000000"/>
              </w:rPr>
              <w:t xml:space="preserve">　　　　　</w:t>
            </w:r>
            <w:r w:rsidR="00AA6DB2">
              <w:rPr>
                <w:rFonts w:hint="eastAsia"/>
                <w:color w:val="000000"/>
              </w:rPr>
              <w:t xml:space="preserve">　</w:t>
            </w:r>
            <w:r w:rsidRPr="00975B67">
              <w:rPr>
                <w:rFonts w:hint="eastAsia"/>
                <w:color w:val="000000"/>
              </w:rPr>
              <w:t xml:space="preserve">　万円</w:t>
            </w:r>
          </w:p>
        </w:tc>
      </w:tr>
      <w:tr w:rsidR="001E686F" w:rsidRPr="00975B67" w:rsidTr="00AA6DB2">
        <w:trPr>
          <w:trHeight w:val="845"/>
        </w:trPr>
        <w:tc>
          <w:tcPr>
            <w:tcW w:w="2876" w:type="dxa"/>
            <w:vAlign w:val="center"/>
          </w:tcPr>
          <w:p w:rsidR="001E686F" w:rsidRPr="00975B67" w:rsidRDefault="001E686F" w:rsidP="00C61D0C">
            <w:pPr>
              <w:rPr>
                <w:color w:val="000000"/>
              </w:rPr>
            </w:pPr>
            <w:r w:rsidRPr="00975B67">
              <w:rPr>
                <w:rFonts w:hint="eastAsia"/>
                <w:color w:val="000000"/>
              </w:rPr>
              <w:t>従業員数</w:t>
            </w:r>
          </w:p>
        </w:tc>
        <w:tc>
          <w:tcPr>
            <w:tcW w:w="5629" w:type="dxa"/>
            <w:vAlign w:val="center"/>
          </w:tcPr>
          <w:p w:rsidR="001E686F" w:rsidRPr="00975B67" w:rsidRDefault="001E686F" w:rsidP="00C61D0C">
            <w:pPr>
              <w:rPr>
                <w:color w:val="000000"/>
              </w:rPr>
            </w:pPr>
            <w:r w:rsidRPr="00975B67">
              <w:rPr>
                <w:rFonts w:hint="eastAsia"/>
                <w:color w:val="000000"/>
              </w:rPr>
              <w:t xml:space="preserve">　　　　　</w:t>
            </w:r>
            <w:r w:rsidR="00AA6DB2">
              <w:rPr>
                <w:rFonts w:hint="eastAsia"/>
                <w:color w:val="000000"/>
              </w:rPr>
              <w:t xml:space="preserve">　</w:t>
            </w:r>
            <w:r w:rsidRPr="00975B67">
              <w:rPr>
                <w:rFonts w:hint="eastAsia"/>
                <w:color w:val="000000"/>
              </w:rPr>
              <w:t xml:space="preserve">　人</w:t>
            </w:r>
          </w:p>
        </w:tc>
      </w:tr>
    </w:tbl>
    <w:p w:rsidR="001E686F" w:rsidRPr="00654A64" w:rsidRDefault="001E686F" w:rsidP="001E686F">
      <w:pPr>
        <w:ind w:left="211" w:hangingChars="100" w:hanging="211"/>
      </w:pPr>
      <w:r>
        <w:rPr>
          <w:rFonts w:hint="eastAsia"/>
          <w:color w:val="000000"/>
        </w:rPr>
        <w:t>※情報は</w:t>
      </w:r>
      <w:r w:rsidR="001E1007">
        <w:rPr>
          <w:rFonts w:hint="eastAsia"/>
          <w:color w:val="000000"/>
        </w:rPr>
        <w:t>令和８</w:t>
      </w:r>
      <w:bookmarkStart w:id="0" w:name="_GoBack"/>
      <w:bookmarkEnd w:id="0"/>
      <w:r w:rsidR="00DF2A2F">
        <w:rPr>
          <w:rFonts w:hint="eastAsia"/>
          <w:color w:val="000000"/>
        </w:rPr>
        <w:t>年</w:t>
      </w:r>
      <w:r w:rsidR="000309BF">
        <w:rPr>
          <w:rFonts w:hint="eastAsia"/>
          <w:color w:val="000000"/>
        </w:rPr>
        <w:t>１</w:t>
      </w:r>
      <w:r w:rsidRPr="00654A64">
        <w:rPr>
          <w:rFonts w:hint="eastAsia"/>
        </w:rPr>
        <w:t>月１日現在で記載してください。</w:t>
      </w:r>
    </w:p>
    <w:p w:rsidR="001E686F" w:rsidRPr="00654A64" w:rsidRDefault="001E686F" w:rsidP="001E686F">
      <w:pPr>
        <w:ind w:left="211" w:hangingChars="100" w:hanging="211"/>
      </w:pPr>
      <w:r w:rsidRPr="00654A64">
        <w:rPr>
          <w:rFonts w:hint="eastAsia"/>
        </w:rPr>
        <w:t>※会社案内及びパンフレット等の添付を可とします。</w:t>
      </w:r>
    </w:p>
    <w:p w:rsidR="00406628" w:rsidRPr="00654A64" w:rsidRDefault="00406628" w:rsidP="001E686F">
      <w:pPr>
        <w:wordWrap w:val="0"/>
        <w:autoSpaceDE w:val="0"/>
        <w:autoSpaceDN w:val="0"/>
        <w:jc w:val="left"/>
      </w:pPr>
    </w:p>
    <w:p w:rsidR="00075D2E" w:rsidRPr="00654A64" w:rsidRDefault="00075D2E" w:rsidP="00EF7D3F">
      <w:pPr>
        <w:wordWrap w:val="0"/>
        <w:autoSpaceDE w:val="0"/>
        <w:autoSpaceDN w:val="0"/>
        <w:spacing w:line="20" w:lineRule="atLeast"/>
        <w:jc w:val="left"/>
        <w:rPr>
          <w:rFonts w:ascii="ＭＳ ゴシック" w:eastAsia="ＭＳ ゴシック" w:hAnsi="ＭＳ ゴシック"/>
          <w:szCs w:val="21"/>
        </w:rPr>
      </w:pPr>
    </w:p>
    <w:sectPr w:rsidR="00075D2E" w:rsidRPr="00654A64" w:rsidSect="00F93FC0">
      <w:footerReference w:type="even" r:id="rId8"/>
      <w:footerReference w:type="default" r:id="rId9"/>
      <w:pgSz w:w="11906" w:h="16838" w:code="9"/>
      <w:pgMar w:top="567" w:right="1361" w:bottom="340" w:left="1361" w:header="851" w:footer="454" w:gutter="0"/>
      <w:pgNumType w:start="6"/>
      <w:cols w:space="425"/>
      <w:docGrid w:type="linesAndChars" w:linePitch="29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A8" w:rsidRDefault="00DD41A8">
      <w:r>
        <w:separator/>
      </w:r>
    </w:p>
  </w:endnote>
  <w:endnote w:type="continuationSeparator" w:id="0">
    <w:p w:rsidR="00DD41A8" w:rsidRDefault="00DD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B2" w:rsidRDefault="008138B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38B2" w:rsidRDefault="008138B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B2" w:rsidRDefault="008138B2" w:rsidP="003232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A8" w:rsidRDefault="00DD41A8">
      <w:r>
        <w:separator/>
      </w:r>
    </w:p>
  </w:footnote>
  <w:footnote w:type="continuationSeparator" w:id="0">
    <w:p w:rsidR="00DD41A8" w:rsidRDefault="00DD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B5"/>
    <w:multiLevelType w:val="hybridMultilevel"/>
    <w:tmpl w:val="635C5018"/>
    <w:lvl w:ilvl="0" w:tplc="FF62F12A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177674"/>
    <w:multiLevelType w:val="hybridMultilevel"/>
    <w:tmpl w:val="40BCB75E"/>
    <w:lvl w:ilvl="0" w:tplc="66C6203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10B13"/>
    <w:multiLevelType w:val="hybridMultilevel"/>
    <w:tmpl w:val="8048F0E0"/>
    <w:lvl w:ilvl="0" w:tplc="B5FAED5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5CB452B"/>
    <w:multiLevelType w:val="hybridMultilevel"/>
    <w:tmpl w:val="FBF459C6"/>
    <w:lvl w:ilvl="0" w:tplc="6EFC2626">
      <w:numFmt w:val="bullet"/>
      <w:lvlText w:val="・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17D32FA6"/>
    <w:multiLevelType w:val="hybridMultilevel"/>
    <w:tmpl w:val="F8707D6C"/>
    <w:lvl w:ilvl="0" w:tplc="FBC0A3EA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9BC05AE"/>
    <w:multiLevelType w:val="hybridMultilevel"/>
    <w:tmpl w:val="39804CB0"/>
    <w:lvl w:ilvl="0" w:tplc="EF321A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4C108F"/>
    <w:multiLevelType w:val="hybridMultilevel"/>
    <w:tmpl w:val="F4F01EAE"/>
    <w:lvl w:ilvl="0" w:tplc="A98C064C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1A0BE1"/>
    <w:multiLevelType w:val="hybridMultilevel"/>
    <w:tmpl w:val="CAA23D34"/>
    <w:lvl w:ilvl="0" w:tplc="895640DC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CC077BA"/>
    <w:multiLevelType w:val="hybridMultilevel"/>
    <w:tmpl w:val="B52A8F4E"/>
    <w:lvl w:ilvl="0" w:tplc="1090E514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D952C10"/>
    <w:multiLevelType w:val="hybridMultilevel"/>
    <w:tmpl w:val="CD085872"/>
    <w:lvl w:ilvl="0" w:tplc="37E234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135D1C"/>
    <w:multiLevelType w:val="hybridMultilevel"/>
    <w:tmpl w:val="5A48F6E0"/>
    <w:lvl w:ilvl="0" w:tplc="6038A2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0DE2DAA"/>
    <w:multiLevelType w:val="hybridMultilevel"/>
    <w:tmpl w:val="4038314C"/>
    <w:lvl w:ilvl="0" w:tplc="94C0F53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9E05D1E"/>
    <w:multiLevelType w:val="hybridMultilevel"/>
    <w:tmpl w:val="C9CE8D7C"/>
    <w:lvl w:ilvl="0" w:tplc="315CED08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95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A2"/>
    <w:rsid w:val="000037C4"/>
    <w:rsid w:val="0001064B"/>
    <w:rsid w:val="00011640"/>
    <w:rsid w:val="0001370E"/>
    <w:rsid w:val="0001500D"/>
    <w:rsid w:val="00022169"/>
    <w:rsid w:val="0002387E"/>
    <w:rsid w:val="00024AB6"/>
    <w:rsid w:val="00026264"/>
    <w:rsid w:val="00026C9A"/>
    <w:rsid w:val="00027B44"/>
    <w:rsid w:val="000307A5"/>
    <w:rsid w:val="000309BF"/>
    <w:rsid w:val="00031AA2"/>
    <w:rsid w:val="00031CE2"/>
    <w:rsid w:val="00032D62"/>
    <w:rsid w:val="000335D4"/>
    <w:rsid w:val="00033759"/>
    <w:rsid w:val="00034406"/>
    <w:rsid w:val="000347E6"/>
    <w:rsid w:val="000367E7"/>
    <w:rsid w:val="00040A94"/>
    <w:rsid w:val="00041294"/>
    <w:rsid w:val="000421DD"/>
    <w:rsid w:val="0004272D"/>
    <w:rsid w:val="000456D2"/>
    <w:rsid w:val="00045FF7"/>
    <w:rsid w:val="00046B93"/>
    <w:rsid w:val="00047B12"/>
    <w:rsid w:val="00051233"/>
    <w:rsid w:val="00051B88"/>
    <w:rsid w:val="0005255A"/>
    <w:rsid w:val="000525D0"/>
    <w:rsid w:val="00052E71"/>
    <w:rsid w:val="000550A7"/>
    <w:rsid w:val="000557B4"/>
    <w:rsid w:val="00061C01"/>
    <w:rsid w:val="00062C2A"/>
    <w:rsid w:val="0006362E"/>
    <w:rsid w:val="00063DEB"/>
    <w:rsid w:val="0006704A"/>
    <w:rsid w:val="0006716C"/>
    <w:rsid w:val="00067176"/>
    <w:rsid w:val="00067260"/>
    <w:rsid w:val="00075D2E"/>
    <w:rsid w:val="00075E97"/>
    <w:rsid w:val="00076815"/>
    <w:rsid w:val="00077AE9"/>
    <w:rsid w:val="0008324B"/>
    <w:rsid w:val="00083E7E"/>
    <w:rsid w:val="00084966"/>
    <w:rsid w:val="00084BCE"/>
    <w:rsid w:val="0009695D"/>
    <w:rsid w:val="000976F9"/>
    <w:rsid w:val="000A14D0"/>
    <w:rsid w:val="000A1BF0"/>
    <w:rsid w:val="000A2589"/>
    <w:rsid w:val="000A37AB"/>
    <w:rsid w:val="000A3AC9"/>
    <w:rsid w:val="000A54C3"/>
    <w:rsid w:val="000B00DC"/>
    <w:rsid w:val="000B0408"/>
    <w:rsid w:val="000B0468"/>
    <w:rsid w:val="000B286E"/>
    <w:rsid w:val="000B3D62"/>
    <w:rsid w:val="000B5B91"/>
    <w:rsid w:val="000B6925"/>
    <w:rsid w:val="000B6CF6"/>
    <w:rsid w:val="000C0024"/>
    <w:rsid w:val="000C04AA"/>
    <w:rsid w:val="000C14A0"/>
    <w:rsid w:val="000C2A09"/>
    <w:rsid w:val="000C3D50"/>
    <w:rsid w:val="000C4A41"/>
    <w:rsid w:val="000C6E88"/>
    <w:rsid w:val="000D02E7"/>
    <w:rsid w:val="000D12B5"/>
    <w:rsid w:val="000D1F4C"/>
    <w:rsid w:val="000D264D"/>
    <w:rsid w:val="000D40CA"/>
    <w:rsid w:val="000D494D"/>
    <w:rsid w:val="000D541E"/>
    <w:rsid w:val="000E0C3B"/>
    <w:rsid w:val="000E17CF"/>
    <w:rsid w:val="000E25A0"/>
    <w:rsid w:val="000E33E8"/>
    <w:rsid w:val="000E54E6"/>
    <w:rsid w:val="000E5899"/>
    <w:rsid w:val="000E697D"/>
    <w:rsid w:val="000E704A"/>
    <w:rsid w:val="000F0145"/>
    <w:rsid w:val="000F05EC"/>
    <w:rsid w:val="000F2D27"/>
    <w:rsid w:val="000F3052"/>
    <w:rsid w:val="000F56AB"/>
    <w:rsid w:val="000F58B3"/>
    <w:rsid w:val="000F682F"/>
    <w:rsid w:val="000F73B0"/>
    <w:rsid w:val="000F766B"/>
    <w:rsid w:val="000F7C54"/>
    <w:rsid w:val="0010464C"/>
    <w:rsid w:val="00104D72"/>
    <w:rsid w:val="00105B5E"/>
    <w:rsid w:val="00106743"/>
    <w:rsid w:val="0010752F"/>
    <w:rsid w:val="0010787B"/>
    <w:rsid w:val="00114909"/>
    <w:rsid w:val="00115250"/>
    <w:rsid w:val="00120F7D"/>
    <w:rsid w:val="00121760"/>
    <w:rsid w:val="00124078"/>
    <w:rsid w:val="001268B9"/>
    <w:rsid w:val="00132FFD"/>
    <w:rsid w:val="001359DA"/>
    <w:rsid w:val="00137826"/>
    <w:rsid w:val="00142F31"/>
    <w:rsid w:val="001432B1"/>
    <w:rsid w:val="001439EE"/>
    <w:rsid w:val="00144B90"/>
    <w:rsid w:val="001512DB"/>
    <w:rsid w:val="00152862"/>
    <w:rsid w:val="0015359D"/>
    <w:rsid w:val="00156B6A"/>
    <w:rsid w:val="00156D54"/>
    <w:rsid w:val="00157CB6"/>
    <w:rsid w:val="001600F8"/>
    <w:rsid w:val="00160B5F"/>
    <w:rsid w:val="00161626"/>
    <w:rsid w:val="0016486F"/>
    <w:rsid w:val="00164B55"/>
    <w:rsid w:val="001709A3"/>
    <w:rsid w:val="00170B59"/>
    <w:rsid w:val="001713FF"/>
    <w:rsid w:val="00176466"/>
    <w:rsid w:val="00176BD7"/>
    <w:rsid w:val="001823B1"/>
    <w:rsid w:val="00183056"/>
    <w:rsid w:val="001837B3"/>
    <w:rsid w:val="00183B8D"/>
    <w:rsid w:val="00184795"/>
    <w:rsid w:val="001857E3"/>
    <w:rsid w:val="00185B83"/>
    <w:rsid w:val="00185BA4"/>
    <w:rsid w:val="00185FC3"/>
    <w:rsid w:val="001873EE"/>
    <w:rsid w:val="00190118"/>
    <w:rsid w:val="00192033"/>
    <w:rsid w:val="00193349"/>
    <w:rsid w:val="0019367B"/>
    <w:rsid w:val="00194648"/>
    <w:rsid w:val="00195164"/>
    <w:rsid w:val="00195674"/>
    <w:rsid w:val="001A0F24"/>
    <w:rsid w:val="001A30E8"/>
    <w:rsid w:val="001A4DC2"/>
    <w:rsid w:val="001B3BA2"/>
    <w:rsid w:val="001B56E5"/>
    <w:rsid w:val="001B76AA"/>
    <w:rsid w:val="001C0464"/>
    <w:rsid w:val="001C25F5"/>
    <w:rsid w:val="001C3E75"/>
    <w:rsid w:val="001C5675"/>
    <w:rsid w:val="001C63FD"/>
    <w:rsid w:val="001C6D48"/>
    <w:rsid w:val="001D057A"/>
    <w:rsid w:val="001D1F92"/>
    <w:rsid w:val="001D2960"/>
    <w:rsid w:val="001D3BF8"/>
    <w:rsid w:val="001D3F92"/>
    <w:rsid w:val="001D52FF"/>
    <w:rsid w:val="001D7600"/>
    <w:rsid w:val="001E0A81"/>
    <w:rsid w:val="001E1007"/>
    <w:rsid w:val="001E4B11"/>
    <w:rsid w:val="001E5057"/>
    <w:rsid w:val="001E686F"/>
    <w:rsid w:val="001F2F19"/>
    <w:rsid w:val="001F2FFD"/>
    <w:rsid w:val="001F5BB5"/>
    <w:rsid w:val="001F6368"/>
    <w:rsid w:val="001F6548"/>
    <w:rsid w:val="002001FC"/>
    <w:rsid w:val="0020179C"/>
    <w:rsid w:val="0020691A"/>
    <w:rsid w:val="00206AB9"/>
    <w:rsid w:val="00211988"/>
    <w:rsid w:val="00214725"/>
    <w:rsid w:val="00215983"/>
    <w:rsid w:val="00217F5E"/>
    <w:rsid w:val="002214C4"/>
    <w:rsid w:val="00222A4D"/>
    <w:rsid w:val="00223CA3"/>
    <w:rsid w:val="00232106"/>
    <w:rsid w:val="00232231"/>
    <w:rsid w:val="00235B36"/>
    <w:rsid w:val="00235E23"/>
    <w:rsid w:val="00240F46"/>
    <w:rsid w:val="00243CB4"/>
    <w:rsid w:val="00246583"/>
    <w:rsid w:val="00250993"/>
    <w:rsid w:val="002519F8"/>
    <w:rsid w:val="00255452"/>
    <w:rsid w:val="00255931"/>
    <w:rsid w:val="00260173"/>
    <w:rsid w:val="00261BBB"/>
    <w:rsid w:val="002707FE"/>
    <w:rsid w:val="00271385"/>
    <w:rsid w:val="00272844"/>
    <w:rsid w:val="00272C72"/>
    <w:rsid w:val="0027489D"/>
    <w:rsid w:val="00274A10"/>
    <w:rsid w:val="0027508F"/>
    <w:rsid w:val="00275128"/>
    <w:rsid w:val="00275FDA"/>
    <w:rsid w:val="0028130B"/>
    <w:rsid w:val="002823CE"/>
    <w:rsid w:val="002826A1"/>
    <w:rsid w:val="00282E87"/>
    <w:rsid w:val="00283D55"/>
    <w:rsid w:val="00283DE7"/>
    <w:rsid w:val="00284191"/>
    <w:rsid w:val="002855C6"/>
    <w:rsid w:val="00286DE4"/>
    <w:rsid w:val="00287342"/>
    <w:rsid w:val="00287530"/>
    <w:rsid w:val="00287857"/>
    <w:rsid w:val="002901B9"/>
    <w:rsid w:val="002901BF"/>
    <w:rsid w:val="00290C88"/>
    <w:rsid w:val="0029145E"/>
    <w:rsid w:val="0029202D"/>
    <w:rsid w:val="0029396E"/>
    <w:rsid w:val="00294639"/>
    <w:rsid w:val="00294EA9"/>
    <w:rsid w:val="0029523F"/>
    <w:rsid w:val="00295AD8"/>
    <w:rsid w:val="002964AF"/>
    <w:rsid w:val="0029697F"/>
    <w:rsid w:val="00296D25"/>
    <w:rsid w:val="002A04DF"/>
    <w:rsid w:val="002A0DAF"/>
    <w:rsid w:val="002A0F5F"/>
    <w:rsid w:val="002A12D0"/>
    <w:rsid w:val="002A2D13"/>
    <w:rsid w:val="002A3F6D"/>
    <w:rsid w:val="002A41C6"/>
    <w:rsid w:val="002A770C"/>
    <w:rsid w:val="002B1579"/>
    <w:rsid w:val="002B4F7A"/>
    <w:rsid w:val="002B6D1C"/>
    <w:rsid w:val="002B7032"/>
    <w:rsid w:val="002B77BB"/>
    <w:rsid w:val="002C1369"/>
    <w:rsid w:val="002C2721"/>
    <w:rsid w:val="002C490D"/>
    <w:rsid w:val="002C77FA"/>
    <w:rsid w:val="002D090A"/>
    <w:rsid w:val="002D098F"/>
    <w:rsid w:val="002D1239"/>
    <w:rsid w:val="002D37A6"/>
    <w:rsid w:val="002D4794"/>
    <w:rsid w:val="002D5301"/>
    <w:rsid w:val="002E00F7"/>
    <w:rsid w:val="002E31C9"/>
    <w:rsid w:val="002E3E38"/>
    <w:rsid w:val="002F0A00"/>
    <w:rsid w:val="002F0A09"/>
    <w:rsid w:val="002F1E7C"/>
    <w:rsid w:val="002F230C"/>
    <w:rsid w:val="002F274D"/>
    <w:rsid w:val="002F2E9C"/>
    <w:rsid w:val="002F4B95"/>
    <w:rsid w:val="002F4C36"/>
    <w:rsid w:val="002F5AFA"/>
    <w:rsid w:val="002F647C"/>
    <w:rsid w:val="002F7CBB"/>
    <w:rsid w:val="00301792"/>
    <w:rsid w:val="003023AA"/>
    <w:rsid w:val="00303F47"/>
    <w:rsid w:val="00306D18"/>
    <w:rsid w:val="00306E3A"/>
    <w:rsid w:val="003071CC"/>
    <w:rsid w:val="00307BB4"/>
    <w:rsid w:val="00310457"/>
    <w:rsid w:val="00315E24"/>
    <w:rsid w:val="00315FBE"/>
    <w:rsid w:val="00322875"/>
    <w:rsid w:val="003230D1"/>
    <w:rsid w:val="00323296"/>
    <w:rsid w:val="00333E6E"/>
    <w:rsid w:val="00335603"/>
    <w:rsid w:val="00337AB5"/>
    <w:rsid w:val="00340DFD"/>
    <w:rsid w:val="00341B33"/>
    <w:rsid w:val="003421B9"/>
    <w:rsid w:val="00342BED"/>
    <w:rsid w:val="003432B9"/>
    <w:rsid w:val="00343781"/>
    <w:rsid w:val="003467D6"/>
    <w:rsid w:val="0035037C"/>
    <w:rsid w:val="0035167E"/>
    <w:rsid w:val="003517EA"/>
    <w:rsid w:val="00353574"/>
    <w:rsid w:val="0035371E"/>
    <w:rsid w:val="0035489C"/>
    <w:rsid w:val="003553CD"/>
    <w:rsid w:val="003559A3"/>
    <w:rsid w:val="00356613"/>
    <w:rsid w:val="00360D76"/>
    <w:rsid w:val="00361E25"/>
    <w:rsid w:val="003625C2"/>
    <w:rsid w:val="00363B14"/>
    <w:rsid w:val="00364435"/>
    <w:rsid w:val="003651C9"/>
    <w:rsid w:val="003654D3"/>
    <w:rsid w:val="00365558"/>
    <w:rsid w:val="003664FF"/>
    <w:rsid w:val="00366D99"/>
    <w:rsid w:val="00376658"/>
    <w:rsid w:val="00385346"/>
    <w:rsid w:val="003858A6"/>
    <w:rsid w:val="0038741F"/>
    <w:rsid w:val="00387EA7"/>
    <w:rsid w:val="003915B5"/>
    <w:rsid w:val="00391C92"/>
    <w:rsid w:val="0039375D"/>
    <w:rsid w:val="00396D3B"/>
    <w:rsid w:val="00396D59"/>
    <w:rsid w:val="003A066B"/>
    <w:rsid w:val="003A11BB"/>
    <w:rsid w:val="003A2BA1"/>
    <w:rsid w:val="003A56DF"/>
    <w:rsid w:val="003B23F3"/>
    <w:rsid w:val="003B30E9"/>
    <w:rsid w:val="003B4C5F"/>
    <w:rsid w:val="003B51FA"/>
    <w:rsid w:val="003B575A"/>
    <w:rsid w:val="003B62E2"/>
    <w:rsid w:val="003B6A05"/>
    <w:rsid w:val="003C072A"/>
    <w:rsid w:val="003C07B4"/>
    <w:rsid w:val="003C0CCA"/>
    <w:rsid w:val="003C16B8"/>
    <w:rsid w:val="003C45CE"/>
    <w:rsid w:val="003C51FB"/>
    <w:rsid w:val="003C636E"/>
    <w:rsid w:val="003C7F86"/>
    <w:rsid w:val="003D0336"/>
    <w:rsid w:val="003D580C"/>
    <w:rsid w:val="003D684E"/>
    <w:rsid w:val="003E1C08"/>
    <w:rsid w:val="003E1E23"/>
    <w:rsid w:val="003E2A21"/>
    <w:rsid w:val="003E725E"/>
    <w:rsid w:val="003E736F"/>
    <w:rsid w:val="003F0F14"/>
    <w:rsid w:val="003F16B4"/>
    <w:rsid w:val="003F23DF"/>
    <w:rsid w:val="003F2872"/>
    <w:rsid w:val="003F3F14"/>
    <w:rsid w:val="003F55A3"/>
    <w:rsid w:val="003F7096"/>
    <w:rsid w:val="003F71AF"/>
    <w:rsid w:val="003F7843"/>
    <w:rsid w:val="004019FC"/>
    <w:rsid w:val="00403EA5"/>
    <w:rsid w:val="0040448D"/>
    <w:rsid w:val="004047E4"/>
    <w:rsid w:val="00406628"/>
    <w:rsid w:val="00406EBF"/>
    <w:rsid w:val="004077A3"/>
    <w:rsid w:val="00411666"/>
    <w:rsid w:val="00412E01"/>
    <w:rsid w:val="004134D0"/>
    <w:rsid w:val="004151AA"/>
    <w:rsid w:val="00415D13"/>
    <w:rsid w:val="004168AA"/>
    <w:rsid w:val="00420A22"/>
    <w:rsid w:val="004218AC"/>
    <w:rsid w:val="00424F95"/>
    <w:rsid w:val="00425D0D"/>
    <w:rsid w:val="004268C0"/>
    <w:rsid w:val="00426954"/>
    <w:rsid w:val="004329FA"/>
    <w:rsid w:val="00433906"/>
    <w:rsid w:val="00434008"/>
    <w:rsid w:val="00434B85"/>
    <w:rsid w:val="00435DF6"/>
    <w:rsid w:val="00435E97"/>
    <w:rsid w:val="004360C7"/>
    <w:rsid w:val="00440C0A"/>
    <w:rsid w:val="004440F3"/>
    <w:rsid w:val="00447C66"/>
    <w:rsid w:val="004526A3"/>
    <w:rsid w:val="004544D3"/>
    <w:rsid w:val="004574E6"/>
    <w:rsid w:val="004624A0"/>
    <w:rsid w:val="00464F3C"/>
    <w:rsid w:val="00465DDF"/>
    <w:rsid w:val="00466E66"/>
    <w:rsid w:val="00471B62"/>
    <w:rsid w:val="00472BF4"/>
    <w:rsid w:val="00472C3F"/>
    <w:rsid w:val="004736AD"/>
    <w:rsid w:val="00473C86"/>
    <w:rsid w:val="004757B1"/>
    <w:rsid w:val="004763F0"/>
    <w:rsid w:val="00476843"/>
    <w:rsid w:val="004815BA"/>
    <w:rsid w:val="00486D57"/>
    <w:rsid w:val="00494505"/>
    <w:rsid w:val="00494BA7"/>
    <w:rsid w:val="00497254"/>
    <w:rsid w:val="004972E5"/>
    <w:rsid w:val="004976F3"/>
    <w:rsid w:val="004A01C3"/>
    <w:rsid w:val="004A2E86"/>
    <w:rsid w:val="004A3046"/>
    <w:rsid w:val="004A4B4B"/>
    <w:rsid w:val="004A5D91"/>
    <w:rsid w:val="004A6249"/>
    <w:rsid w:val="004B0391"/>
    <w:rsid w:val="004B08E1"/>
    <w:rsid w:val="004B1208"/>
    <w:rsid w:val="004B64C2"/>
    <w:rsid w:val="004C40E0"/>
    <w:rsid w:val="004C56C6"/>
    <w:rsid w:val="004C7AF3"/>
    <w:rsid w:val="004D1029"/>
    <w:rsid w:val="004D22A4"/>
    <w:rsid w:val="004D25C7"/>
    <w:rsid w:val="004D2FB0"/>
    <w:rsid w:val="004D38CB"/>
    <w:rsid w:val="004D4D7A"/>
    <w:rsid w:val="004D4E8D"/>
    <w:rsid w:val="004D679E"/>
    <w:rsid w:val="004E2788"/>
    <w:rsid w:val="004E4E4D"/>
    <w:rsid w:val="004E4FB2"/>
    <w:rsid w:val="004E6587"/>
    <w:rsid w:val="004F1275"/>
    <w:rsid w:val="004F40CA"/>
    <w:rsid w:val="004F43EA"/>
    <w:rsid w:val="00500CFF"/>
    <w:rsid w:val="00500E17"/>
    <w:rsid w:val="005014EA"/>
    <w:rsid w:val="005019C0"/>
    <w:rsid w:val="00501F8E"/>
    <w:rsid w:val="005023A3"/>
    <w:rsid w:val="00502508"/>
    <w:rsid w:val="005061C7"/>
    <w:rsid w:val="00506B4D"/>
    <w:rsid w:val="00506B7F"/>
    <w:rsid w:val="0050769A"/>
    <w:rsid w:val="00511F8C"/>
    <w:rsid w:val="00512754"/>
    <w:rsid w:val="0051363F"/>
    <w:rsid w:val="00514ABA"/>
    <w:rsid w:val="005174D5"/>
    <w:rsid w:val="00520080"/>
    <w:rsid w:val="00521B1D"/>
    <w:rsid w:val="00522128"/>
    <w:rsid w:val="00524751"/>
    <w:rsid w:val="00524E97"/>
    <w:rsid w:val="00525342"/>
    <w:rsid w:val="0052614F"/>
    <w:rsid w:val="00526CA2"/>
    <w:rsid w:val="0052766B"/>
    <w:rsid w:val="00527723"/>
    <w:rsid w:val="00527CA5"/>
    <w:rsid w:val="00530CCC"/>
    <w:rsid w:val="00533CBA"/>
    <w:rsid w:val="0053429A"/>
    <w:rsid w:val="00534FCD"/>
    <w:rsid w:val="005360C7"/>
    <w:rsid w:val="00537B7D"/>
    <w:rsid w:val="0054015A"/>
    <w:rsid w:val="005407E9"/>
    <w:rsid w:val="00542150"/>
    <w:rsid w:val="00543354"/>
    <w:rsid w:val="00552847"/>
    <w:rsid w:val="00557D6C"/>
    <w:rsid w:val="005626AB"/>
    <w:rsid w:val="0056351D"/>
    <w:rsid w:val="00564912"/>
    <w:rsid w:val="00566438"/>
    <w:rsid w:val="005665FD"/>
    <w:rsid w:val="00572018"/>
    <w:rsid w:val="005745D3"/>
    <w:rsid w:val="00574A9E"/>
    <w:rsid w:val="00575025"/>
    <w:rsid w:val="00575A41"/>
    <w:rsid w:val="005815AE"/>
    <w:rsid w:val="00581940"/>
    <w:rsid w:val="00582161"/>
    <w:rsid w:val="00582DD5"/>
    <w:rsid w:val="005846BE"/>
    <w:rsid w:val="00584A19"/>
    <w:rsid w:val="0058639D"/>
    <w:rsid w:val="00586D4E"/>
    <w:rsid w:val="00592C4A"/>
    <w:rsid w:val="005940A9"/>
    <w:rsid w:val="00595DE9"/>
    <w:rsid w:val="005970F4"/>
    <w:rsid w:val="005971E9"/>
    <w:rsid w:val="005975BA"/>
    <w:rsid w:val="005A01B3"/>
    <w:rsid w:val="005A25B6"/>
    <w:rsid w:val="005A320A"/>
    <w:rsid w:val="005A3DE8"/>
    <w:rsid w:val="005A57E4"/>
    <w:rsid w:val="005B02D6"/>
    <w:rsid w:val="005B0B28"/>
    <w:rsid w:val="005B37D1"/>
    <w:rsid w:val="005B398E"/>
    <w:rsid w:val="005B50B7"/>
    <w:rsid w:val="005B705F"/>
    <w:rsid w:val="005B73AB"/>
    <w:rsid w:val="005B7C64"/>
    <w:rsid w:val="005B7FFC"/>
    <w:rsid w:val="005C10C8"/>
    <w:rsid w:val="005C11BC"/>
    <w:rsid w:val="005C1B05"/>
    <w:rsid w:val="005C2976"/>
    <w:rsid w:val="005C45E5"/>
    <w:rsid w:val="005C4B27"/>
    <w:rsid w:val="005C4E83"/>
    <w:rsid w:val="005C4E94"/>
    <w:rsid w:val="005C6F2E"/>
    <w:rsid w:val="005C70ED"/>
    <w:rsid w:val="005C7D60"/>
    <w:rsid w:val="005D0E32"/>
    <w:rsid w:val="005D190D"/>
    <w:rsid w:val="005D1FA3"/>
    <w:rsid w:val="005D3702"/>
    <w:rsid w:val="005E135D"/>
    <w:rsid w:val="005E1999"/>
    <w:rsid w:val="005E257D"/>
    <w:rsid w:val="005E389A"/>
    <w:rsid w:val="005E5406"/>
    <w:rsid w:val="005E634A"/>
    <w:rsid w:val="005F2D00"/>
    <w:rsid w:val="005F3281"/>
    <w:rsid w:val="005F5781"/>
    <w:rsid w:val="005F671B"/>
    <w:rsid w:val="005F71D8"/>
    <w:rsid w:val="00601363"/>
    <w:rsid w:val="006020BB"/>
    <w:rsid w:val="00602E4E"/>
    <w:rsid w:val="006035C5"/>
    <w:rsid w:val="006038D7"/>
    <w:rsid w:val="006063F8"/>
    <w:rsid w:val="00612C36"/>
    <w:rsid w:val="00612D6C"/>
    <w:rsid w:val="006144E4"/>
    <w:rsid w:val="00616300"/>
    <w:rsid w:val="00617752"/>
    <w:rsid w:val="00620EBA"/>
    <w:rsid w:val="00623C48"/>
    <w:rsid w:val="00623D7A"/>
    <w:rsid w:val="00624995"/>
    <w:rsid w:val="00624BB7"/>
    <w:rsid w:val="00624EC7"/>
    <w:rsid w:val="00625C5E"/>
    <w:rsid w:val="00631D6C"/>
    <w:rsid w:val="006352E2"/>
    <w:rsid w:val="006409B0"/>
    <w:rsid w:val="00641F9D"/>
    <w:rsid w:val="006466DB"/>
    <w:rsid w:val="00646747"/>
    <w:rsid w:val="00647DBC"/>
    <w:rsid w:val="006525A7"/>
    <w:rsid w:val="00653FAB"/>
    <w:rsid w:val="00654A64"/>
    <w:rsid w:val="00654D81"/>
    <w:rsid w:val="00660AEF"/>
    <w:rsid w:val="006613E7"/>
    <w:rsid w:val="00661A4C"/>
    <w:rsid w:val="00663954"/>
    <w:rsid w:val="00663C63"/>
    <w:rsid w:val="006674D5"/>
    <w:rsid w:val="006760F9"/>
    <w:rsid w:val="0067686A"/>
    <w:rsid w:val="0067688A"/>
    <w:rsid w:val="0068113C"/>
    <w:rsid w:val="00690CF3"/>
    <w:rsid w:val="0069114A"/>
    <w:rsid w:val="006928C6"/>
    <w:rsid w:val="00694F0A"/>
    <w:rsid w:val="00696575"/>
    <w:rsid w:val="006A0DE5"/>
    <w:rsid w:val="006A5DAB"/>
    <w:rsid w:val="006A5E1A"/>
    <w:rsid w:val="006A685C"/>
    <w:rsid w:val="006B4C2C"/>
    <w:rsid w:val="006B4FE1"/>
    <w:rsid w:val="006B5950"/>
    <w:rsid w:val="006B6C29"/>
    <w:rsid w:val="006C12DF"/>
    <w:rsid w:val="006C6832"/>
    <w:rsid w:val="006C78D3"/>
    <w:rsid w:val="006C7F45"/>
    <w:rsid w:val="006D1D5D"/>
    <w:rsid w:val="006D2A5D"/>
    <w:rsid w:val="006D79F2"/>
    <w:rsid w:val="006E118B"/>
    <w:rsid w:val="006E14CF"/>
    <w:rsid w:val="006E2859"/>
    <w:rsid w:val="006E4198"/>
    <w:rsid w:val="006E5C85"/>
    <w:rsid w:val="006E792E"/>
    <w:rsid w:val="006F077F"/>
    <w:rsid w:val="006F5ADD"/>
    <w:rsid w:val="006F7184"/>
    <w:rsid w:val="006F7F54"/>
    <w:rsid w:val="00704E2B"/>
    <w:rsid w:val="007073B6"/>
    <w:rsid w:val="0071177B"/>
    <w:rsid w:val="007131E7"/>
    <w:rsid w:val="00713DB7"/>
    <w:rsid w:val="00713F2B"/>
    <w:rsid w:val="0071458E"/>
    <w:rsid w:val="00726E9C"/>
    <w:rsid w:val="00727384"/>
    <w:rsid w:val="0072782B"/>
    <w:rsid w:val="007313A6"/>
    <w:rsid w:val="007323F0"/>
    <w:rsid w:val="00734287"/>
    <w:rsid w:val="00736F4E"/>
    <w:rsid w:val="00736F83"/>
    <w:rsid w:val="00737A3C"/>
    <w:rsid w:val="00737D13"/>
    <w:rsid w:val="00741B9D"/>
    <w:rsid w:val="00744998"/>
    <w:rsid w:val="00744DCB"/>
    <w:rsid w:val="0074546C"/>
    <w:rsid w:val="00746127"/>
    <w:rsid w:val="00746149"/>
    <w:rsid w:val="00747497"/>
    <w:rsid w:val="00747CB2"/>
    <w:rsid w:val="00752906"/>
    <w:rsid w:val="0075323F"/>
    <w:rsid w:val="00753517"/>
    <w:rsid w:val="00755480"/>
    <w:rsid w:val="007559FA"/>
    <w:rsid w:val="00756325"/>
    <w:rsid w:val="007566E5"/>
    <w:rsid w:val="00760A34"/>
    <w:rsid w:val="0076176B"/>
    <w:rsid w:val="007619D7"/>
    <w:rsid w:val="00762872"/>
    <w:rsid w:val="00766376"/>
    <w:rsid w:val="00770650"/>
    <w:rsid w:val="00770B4C"/>
    <w:rsid w:val="00771AD3"/>
    <w:rsid w:val="00773885"/>
    <w:rsid w:val="00773972"/>
    <w:rsid w:val="00774690"/>
    <w:rsid w:val="00774861"/>
    <w:rsid w:val="007749BA"/>
    <w:rsid w:val="00775BC0"/>
    <w:rsid w:val="007777E0"/>
    <w:rsid w:val="00780B26"/>
    <w:rsid w:val="00781536"/>
    <w:rsid w:val="00782686"/>
    <w:rsid w:val="00783453"/>
    <w:rsid w:val="0078381E"/>
    <w:rsid w:val="00784C1B"/>
    <w:rsid w:val="00785267"/>
    <w:rsid w:val="00791D74"/>
    <w:rsid w:val="0079483D"/>
    <w:rsid w:val="00794903"/>
    <w:rsid w:val="00794986"/>
    <w:rsid w:val="0079580E"/>
    <w:rsid w:val="00797759"/>
    <w:rsid w:val="007A1ADB"/>
    <w:rsid w:val="007A1FBC"/>
    <w:rsid w:val="007A2E4E"/>
    <w:rsid w:val="007A5C4B"/>
    <w:rsid w:val="007A75C1"/>
    <w:rsid w:val="007A7F46"/>
    <w:rsid w:val="007B042C"/>
    <w:rsid w:val="007B05FA"/>
    <w:rsid w:val="007B070C"/>
    <w:rsid w:val="007B0B51"/>
    <w:rsid w:val="007B33B7"/>
    <w:rsid w:val="007B4240"/>
    <w:rsid w:val="007B43E8"/>
    <w:rsid w:val="007B548C"/>
    <w:rsid w:val="007B54EF"/>
    <w:rsid w:val="007B7ADD"/>
    <w:rsid w:val="007C1DB8"/>
    <w:rsid w:val="007C713C"/>
    <w:rsid w:val="007D14FD"/>
    <w:rsid w:val="007D4463"/>
    <w:rsid w:val="007D721C"/>
    <w:rsid w:val="007D72D1"/>
    <w:rsid w:val="007E0EE3"/>
    <w:rsid w:val="007E3E7F"/>
    <w:rsid w:val="007E409A"/>
    <w:rsid w:val="007E4992"/>
    <w:rsid w:val="007E4E32"/>
    <w:rsid w:val="007E6FC4"/>
    <w:rsid w:val="007F0D37"/>
    <w:rsid w:val="007F0E5B"/>
    <w:rsid w:val="007F31FF"/>
    <w:rsid w:val="007F470F"/>
    <w:rsid w:val="007F48FD"/>
    <w:rsid w:val="007F6BC0"/>
    <w:rsid w:val="007F6E15"/>
    <w:rsid w:val="0080078A"/>
    <w:rsid w:val="00800995"/>
    <w:rsid w:val="00800F44"/>
    <w:rsid w:val="00801883"/>
    <w:rsid w:val="00801FBC"/>
    <w:rsid w:val="00802136"/>
    <w:rsid w:val="008028B1"/>
    <w:rsid w:val="00810452"/>
    <w:rsid w:val="0081069F"/>
    <w:rsid w:val="008138B2"/>
    <w:rsid w:val="00814058"/>
    <w:rsid w:val="00814AE8"/>
    <w:rsid w:val="00815D8C"/>
    <w:rsid w:val="00816C60"/>
    <w:rsid w:val="008241D0"/>
    <w:rsid w:val="0082641D"/>
    <w:rsid w:val="0082655D"/>
    <w:rsid w:val="008339E3"/>
    <w:rsid w:val="0083460E"/>
    <w:rsid w:val="00834EAC"/>
    <w:rsid w:val="00837FAF"/>
    <w:rsid w:val="008441A0"/>
    <w:rsid w:val="00845D05"/>
    <w:rsid w:val="00846E8B"/>
    <w:rsid w:val="00847460"/>
    <w:rsid w:val="00847595"/>
    <w:rsid w:val="0085261C"/>
    <w:rsid w:val="00852827"/>
    <w:rsid w:val="00856EF6"/>
    <w:rsid w:val="00857A02"/>
    <w:rsid w:val="008602C2"/>
    <w:rsid w:val="00862B90"/>
    <w:rsid w:val="00865548"/>
    <w:rsid w:val="00865C25"/>
    <w:rsid w:val="0087192F"/>
    <w:rsid w:val="008724AF"/>
    <w:rsid w:val="00872A75"/>
    <w:rsid w:val="008735C8"/>
    <w:rsid w:val="008740E4"/>
    <w:rsid w:val="008763EB"/>
    <w:rsid w:val="008779BB"/>
    <w:rsid w:val="00877D79"/>
    <w:rsid w:val="00884463"/>
    <w:rsid w:val="00884F3B"/>
    <w:rsid w:val="0088600C"/>
    <w:rsid w:val="00886457"/>
    <w:rsid w:val="00887EB4"/>
    <w:rsid w:val="0089105B"/>
    <w:rsid w:val="008920BC"/>
    <w:rsid w:val="0089260D"/>
    <w:rsid w:val="00892CE1"/>
    <w:rsid w:val="00894397"/>
    <w:rsid w:val="00894BC9"/>
    <w:rsid w:val="0089745C"/>
    <w:rsid w:val="0089793C"/>
    <w:rsid w:val="00897AFA"/>
    <w:rsid w:val="008A0466"/>
    <w:rsid w:val="008A1A69"/>
    <w:rsid w:val="008A29E1"/>
    <w:rsid w:val="008A2B9C"/>
    <w:rsid w:val="008A32D6"/>
    <w:rsid w:val="008A562C"/>
    <w:rsid w:val="008A5A71"/>
    <w:rsid w:val="008B02F9"/>
    <w:rsid w:val="008B067D"/>
    <w:rsid w:val="008B1A65"/>
    <w:rsid w:val="008B5046"/>
    <w:rsid w:val="008B6C0E"/>
    <w:rsid w:val="008B7950"/>
    <w:rsid w:val="008C0D90"/>
    <w:rsid w:val="008C19A7"/>
    <w:rsid w:val="008D113F"/>
    <w:rsid w:val="008D1F19"/>
    <w:rsid w:val="008D32D9"/>
    <w:rsid w:val="008D363F"/>
    <w:rsid w:val="008E277E"/>
    <w:rsid w:val="008E3D52"/>
    <w:rsid w:val="008E3E82"/>
    <w:rsid w:val="008E5957"/>
    <w:rsid w:val="008E6663"/>
    <w:rsid w:val="008F0208"/>
    <w:rsid w:val="008F08A4"/>
    <w:rsid w:val="008F08ED"/>
    <w:rsid w:val="008F0A6F"/>
    <w:rsid w:val="008F5595"/>
    <w:rsid w:val="00900610"/>
    <w:rsid w:val="00901864"/>
    <w:rsid w:val="00901931"/>
    <w:rsid w:val="00901C7E"/>
    <w:rsid w:val="00901FDD"/>
    <w:rsid w:val="00902D02"/>
    <w:rsid w:val="00905972"/>
    <w:rsid w:val="00906819"/>
    <w:rsid w:val="00911A1F"/>
    <w:rsid w:val="00914D76"/>
    <w:rsid w:val="00915BD7"/>
    <w:rsid w:val="00917DD1"/>
    <w:rsid w:val="009236F2"/>
    <w:rsid w:val="009262C5"/>
    <w:rsid w:val="00926BC9"/>
    <w:rsid w:val="009318B7"/>
    <w:rsid w:val="00935E3F"/>
    <w:rsid w:val="00936783"/>
    <w:rsid w:val="00936B58"/>
    <w:rsid w:val="00936DC9"/>
    <w:rsid w:val="009379EF"/>
    <w:rsid w:val="00940EDC"/>
    <w:rsid w:val="0094582E"/>
    <w:rsid w:val="0095341A"/>
    <w:rsid w:val="0095349C"/>
    <w:rsid w:val="00953770"/>
    <w:rsid w:val="0095412D"/>
    <w:rsid w:val="0095683E"/>
    <w:rsid w:val="0095761F"/>
    <w:rsid w:val="00960F7B"/>
    <w:rsid w:val="009610B7"/>
    <w:rsid w:val="00965920"/>
    <w:rsid w:val="00966E8B"/>
    <w:rsid w:val="009675B3"/>
    <w:rsid w:val="00970C8D"/>
    <w:rsid w:val="00972D9A"/>
    <w:rsid w:val="009732CF"/>
    <w:rsid w:val="0097370F"/>
    <w:rsid w:val="0097372A"/>
    <w:rsid w:val="009757A4"/>
    <w:rsid w:val="00975E8E"/>
    <w:rsid w:val="00976640"/>
    <w:rsid w:val="00976A64"/>
    <w:rsid w:val="00976BBD"/>
    <w:rsid w:val="00980123"/>
    <w:rsid w:val="00982A32"/>
    <w:rsid w:val="009858E8"/>
    <w:rsid w:val="00985941"/>
    <w:rsid w:val="00990085"/>
    <w:rsid w:val="0099113E"/>
    <w:rsid w:val="009912E1"/>
    <w:rsid w:val="00991E24"/>
    <w:rsid w:val="00993D7E"/>
    <w:rsid w:val="00994527"/>
    <w:rsid w:val="009947D2"/>
    <w:rsid w:val="00996356"/>
    <w:rsid w:val="00996803"/>
    <w:rsid w:val="00996BD9"/>
    <w:rsid w:val="009A1545"/>
    <w:rsid w:val="009A296A"/>
    <w:rsid w:val="009A4183"/>
    <w:rsid w:val="009A484F"/>
    <w:rsid w:val="009A512F"/>
    <w:rsid w:val="009B2DD6"/>
    <w:rsid w:val="009B2DEE"/>
    <w:rsid w:val="009B2F57"/>
    <w:rsid w:val="009B4066"/>
    <w:rsid w:val="009B6E31"/>
    <w:rsid w:val="009C0A46"/>
    <w:rsid w:val="009C1283"/>
    <w:rsid w:val="009C3DDF"/>
    <w:rsid w:val="009C71CA"/>
    <w:rsid w:val="009D0281"/>
    <w:rsid w:val="009D3CDB"/>
    <w:rsid w:val="009D3EE4"/>
    <w:rsid w:val="009E01C5"/>
    <w:rsid w:val="009E2491"/>
    <w:rsid w:val="009E2C01"/>
    <w:rsid w:val="009E3103"/>
    <w:rsid w:val="009E64B4"/>
    <w:rsid w:val="009E734D"/>
    <w:rsid w:val="009F068D"/>
    <w:rsid w:val="009F1634"/>
    <w:rsid w:val="009F22EB"/>
    <w:rsid w:val="009F3897"/>
    <w:rsid w:val="009F5A07"/>
    <w:rsid w:val="009F5B1E"/>
    <w:rsid w:val="00A00F75"/>
    <w:rsid w:val="00A034AA"/>
    <w:rsid w:val="00A05D9D"/>
    <w:rsid w:val="00A07224"/>
    <w:rsid w:val="00A11650"/>
    <w:rsid w:val="00A164D2"/>
    <w:rsid w:val="00A17527"/>
    <w:rsid w:val="00A21249"/>
    <w:rsid w:val="00A2206B"/>
    <w:rsid w:val="00A23F22"/>
    <w:rsid w:val="00A24ADC"/>
    <w:rsid w:val="00A24EA7"/>
    <w:rsid w:val="00A24FAD"/>
    <w:rsid w:val="00A258DF"/>
    <w:rsid w:val="00A263D7"/>
    <w:rsid w:val="00A37760"/>
    <w:rsid w:val="00A401D6"/>
    <w:rsid w:val="00A41425"/>
    <w:rsid w:val="00A41FDD"/>
    <w:rsid w:val="00A426AC"/>
    <w:rsid w:val="00A42ED1"/>
    <w:rsid w:val="00A4385D"/>
    <w:rsid w:val="00A43B87"/>
    <w:rsid w:val="00A450CE"/>
    <w:rsid w:val="00A46D81"/>
    <w:rsid w:val="00A4703A"/>
    <w:rsid w:val="00A47667"/>
    <w:rsid w:val="00A5230F"/>
    <w:rsid w:val="00A52AFB"/>
    <w:rsid w:val="00A573A7"/>
    <w:rsid w:val="00A5794A"/>
    <w:rsid w:val="00A6166A"/>
    <w:rsid w:val="00A61AEB"/>
    <w:rsid w:val="00A63B68"/>
    <w:rsid w:val="00A6471F"/>
    <w:rsid w:val="00A6580E"/>
    <w:rsid w:val="00A672F2"/>
    <w:rsid w:val="00A704F4"/>
    <w:rsid w:val="00A71015"/>
    <w:rsid w:val="00A724F8"/>
    <w:rsid w:val="00A7264E"/>
    <w:rsid w:val="00A72B39"/>
    <w:rsid w:val="00A737AF"/>
    <w:rsid w:val="00A73A7D"/>
    <w:rsid w:val="00A74D05"/>
    <w:rsid w:val="00A8180A"/>
    <w:rsid w:val="00A84073"/>
    <w:rsid w:val="00A85979"/>
    <w:rsid w:val="00A85D76"/>
    <w:rsid w:val="00A90CD1"/>
    <w:rsid w:val="00A918E8"/>
    <w:rsid w:val="00A93077"/>
    <w:rsid w:val="00A939F5"/>
    <w:rsid w:val="00A94065"/>
    <w:rsid w:val="00A9664F"/>
    <w:rsid w:val="00AA0CB6"/>
    <w:rsid w:val="00AA6DB2"/>
    <w:rsid w:val="00AB0660"/>
    <w:rsid w:val="00AB0E6D"/>
    <w:rsid w:val="00AB154E"/>
    <w:rsid w:val="00AB2BB7"/>
    <w:rsid w:val="00AB3B0D"/>
    <w:rsid w:val="00AB6D0C"/>
    <w:rsid w:val="00AB6DC0"/>
    <w:rsid w:val="00AC1042"/>
    <w:rsid w:val="00AC2F37"/>
    <w:rsid w:val="00AC3009"/>
    <w:rsid w:val="00AC4512"/>
    <w:rsid w:val="00AC6F7A"/>
    <w:rsid w:val="00AC7F83"/>
    <w:rsid w:val="00AD1001"/>
    <w:rsid w:val="00AD13AA"/>
    <w:rsid w:val="00AD2202"/>
    <w:rsid w:val="00AD5102"/>
    <w:rsid w:val="00AD5270"/>
    <w:rsid w:val="00AD79CB"/>
    <w:rsid w:val="00AE0535"/>
    <w:rsid w:val="00AE734C"/>
    <w:rsid w:val="00AE7A04"/>
    <w:rsid w:val="00AF182E"/>
    <w:rsid w:val="00AF3EFE"/>
    <w:rsid w:val="00AF4B52"/>
    <w:rsid w:val="00AF4ECE"/>
    <w:rsid w:val="00AF5E9A"/>
    <w:rsid w:val="00AF6D48"/>
    <w:rsid w:val="00B002FB"/>
    <w:rsid w:val="00B0294F"/>
    <w:rsid w:val="00B03CDE"/>
    <w:rsid w:val="00B06C79"/>
    <w:rsid w:val="00B0737E"/>
    <w:rsid w:val="00B1038A"/>
    <w:rsid w:val="00B13378"/>
    <w:rsid w:val="00B1372B"/>
    <w:rsid w:val="00B15EFD"/>
    <w:rsid w:val="00B1664E"/>
    <w:rsid w:val="00B2159C"/>
    <w:rsid w:val="00B2389A"/>
    <w:rsid w:val="00B24F12"/>
    <w:rsid w:val="00B26036"/>
    <w:rsid w:val="00B26164"/>
    <w:rsid w:val="00B27E1A"/>
    <w:rsid w:val="00B3084A"/>
    <w:rsid w:val="00B30EAC"/>
    <w:rsid w:val="00B322B8"/>
    <w:rsid w:val="00B3248F"/>
    <w:rsid w:val="00B33D9E"/>
    <w:rsid w:val="00B362B4"/>
    <w:rsid w:val="00B37A60"/>
    <w:rsid w:val="00B37B9A"/>
    <w:rsid w:val="00B44E4F"/>
    <w:rsid w:val="00B45B8B"/>
    <w:rsid w:val="00B45F35"/>
    <w:rsid w:val="00B46BCF"/>
    <w:rsid w:val="00B516FF"/>
    <w:rsid w:val="00B5257F"/>
    <w:rsid w:val="00B54D4F"/>
    <w:rsid w:val="00B56EBB"/>
    <w:rsid w:val="00B61B24"/>
    <w:rsid w:val="00B636E9"/>
    <w:rsid w:val="00B63819"/>
    <w:rsid w:val="00B664E5"/>
    <w:rsid w:val="00B67290"/>
    <w:rsid w:val="00B70615"/>
    <w:rsid w:val="00B771DF"/>
    <w:rsid w:val="00B818B6"/>
    <w:rsid w:val="00B81B1E"/>
    <w:rsid w:val="00B82EDD"/>
    <w:rsid w:val="00B83611"/>
    <w:rsid w:val="00B912E3"/>
    <w:rsid w:val="00B9349A"/>
    <w:rsid w:val="00B947CD"/>
    <w:rsid w:val="00B94B99"/>
    <w:rsid w:val="00B94D9E"/>
    <w:rsid w:val="00B96077"/>
    <w:rsid w:val="00B970E9"/>
    <w:rsid w:val="00B972FD"/>
    <w:rsid w:val="00B97AC1"/>
    <w:rsid w:val="00BA0135"/>
    <w:rsid w:val="00BA204C"/>
    <w:rsid w:val="00BA2CAE"/>
    <w:rsid w:val="00BA72E8"/>
    <w:rsid w:val="00BB0B67"/>
    <w:rsid w:val="00BB1A71"/>
    <w:rsid w:val="00BB1F31"/>
    <w:rsid w:val="00BB3972"/>
    <w:rsid w:val="00BB4CD9"/>
    <w:rsid w:val="00BB4DC4"/>
    <w:rsid w:val="00BB5096"/>
    <w:rsid w:val="00BC0593"/>
    <w:rsid w:val="00BC0DC7"/>
    <w:rsid w:val="00BC43B1"/>
    <w:rsid w:val="00BC4947"/>
    <w:rsid w:val="00BC54A6"/>
    <w:rsid w:val="00BC77EE"/>
    <w:rsid w:val="00BC7C50"/>
    <w:rsid w:val="00BC7EB5"/>
    <w:rsid w:val="00BD2C16"/>
    <w:rsid w:val="00BD51A8"/>
    <w:rsid w:val="00BE0B1D"/>
    <w:rsid w:val="00BE18AF"/>
    <w:rsid w:val="00BE460A"/>
    <w:rsid w:val="00BE6AE9"/>
    <w:rsid w:val="00BF02D6"/>
    <w:rsid w:val="00BF0491"/>
    <w:rsid w:val="00BF1061"/>
    <w:rsid w:val="00BF14DA"/>
    <w:rsid w:val="00BF3D61"/>
    <w:rsid w:val="00BF69FB"/>
    <w:rsid w:val="00C006A6"/>
    <w:rsid w:val="00C01F86"/>
    <w:rsid w:val="00C022B5"/>
    <w:rsid w:val="00C062F6"/>
    <w:rsid w:val="00C07282"/>
    <w:rsid w:val="00C10EF2"/>
    <w:rsid w:val="00C137AC"/>
    <w:rsid w:val="00C1398D"/>
    <w:rsid w:val="00C142F3"/>
    <w:rsid w:val="00C15E5B"/>
    <w:rsid w:val="00C15F65"/>
    <w:rsid w:val="00C17394"/>
    <w:rsid w:val="00C2134E"/>
    <w:rsid w:val="00C215B1"/>
    <w:rsid w:val="00C21CE4"/>
    <w:rsid w:val="00C22C7B"/>
    <w:rsid w:val="00C242C1"/>
    <w:rsid w:val="00C27B50"/>
    <w:rsid w:val="00C307B6"/>
    <w:rsid w:val="00C30FD1"/>
    <w:rsid w:val="00C332B5"/>
    <w:rsid w:val="00C33F22"/>
    <w:rsid w:val="00C34E69"/>
    <w:rsid w:val="00C36AC6"/>
    <w:rsid w:val="00C37F59"/>
    <w:rsid w:val="00C40738"/>
    <w:rsid w:val="00C42923"/>
    <w:rsid w:val="00C42C3E"/>
    <w:rsid w:val="00C43568"/>
    <w:rsid w:val="00C45E91"/>
    <w:rsid w:val="00C52D53"/>
    <w:rsid w:val="00C54800"/>
    <w:rsid w:val="00C549AB"/>
    <w:rsid w:val="00C551DC"/>
    <w:rsid w:val="00C61D0C"/>
    <w:rsid w:val="00C6282C"/>
    <w:rsid w:val="00C6597F"/>
    <w:rsid w:val="00C67E2D"/>
    <w:rsid w:val="00C724C7"/>
    <w:rsid w:val="00C750F3"/>
    <w:rsid w:val="00C75672"/>
    <w:rsid w:val="00C84AE6"/>
    <w:rsid w:val="00C90230"/>
    <w:rsid w:val="00C90C6C"/>
    <w:rsid w:val="00C91A41"/>
    <w:rsid w:val="00C927E1"/>
    <w:rsid w:val="00C93E13"/>
    <w:rsid w:val="00C940B9"/>
    <w:rsid w:val="00C94A7F"/>
    <w:rsid w:val="00CA0983"/>
    <w:rsid w:val="00CA0D5E"/>
    <w:rsid w:val="00CA14E0"/>
    <w:rsid w:val="00CA2416"/>
    <w:rsid w:val="00CA586F"/>
    <w:rsid w:val="00CA6F93"/>
    <w:rsid w:val="00CB0BB2"/>
    <w:rsid w:val="00CB1902"/>
    <w:rsid w:val="00CB2071"/>
    <w:rsid w:val="00CB3304"/>
    <w:rsid w:val="00CB3767"/>
    <w:rsid w:val="00CB4D17"/>
    <w:rsid w:val="00CB7923"/>
    <w:rsid w:val="00CB7EDA"/>
    <w:rsid w:val="00CC04E9"/>
    <w:rsid w:val="00CC2616"/>
    <w:rsid w:val="00CC3773"/>
    <w:rsid w:val="00CC5E1F"/>
    <w:rsid w:val="00CC7624"/>
    <w:rsid w:val="00CC7BF8"/>
    <w:rsid w:val="00CD0F64"/>
    <w:rsid w:val="00CD2810"/>
    <w:rsid w:val="00CD2DED"/>
    <w:rsid w:val="00CD3990"/>
    <w:rsid w:val="00CD47A2"/>
    <w:rsid w:val="00CD5CB2"/>
    <w:rsid w:val="00CE1597"/>
    <w:rsid w:val="00CE79F1"/>
    <w:rsid w:val="00CF0155"/>
    <w:rsid w:val="00CF653F"/>
    <w:rsid w:val="00CF756B"/>
    <w:rsid w:val="00D0540A"/>
    <w:rsid w:val="00D05740"/>
    <w:rsid w:val="00D07B08"/>
    <w:rsid w:val="00D10EE1"/>
    <w:rsid w:val="00D11547"/>
    <w:rsid w:val="00D2084E"/>
    <w:rsid w:val="00D20EAA"/>
    <w:rsid w:val="00D21107"/>
    <w:rsid w:val="00D26A1A"/>
    <w:rsid w:val="00D32799"/>
    <w:rsid w:val="00D3324D"/>
    <w:rsid w:val="00D335F3"/>
    <w:rsid w:val="00D341A9"/>
    <w:rsid w:val="00D356B3"/>
    <w:rsid w:val="00D363C5"/>
    <w:rsid w:val="00D366C3"/>
    <w:rsid w:val="00D3756F"/>
    <w:rsid w:val="00D37EA9"/>
    <w:rsid w:val="00D41AC5"/>
    <w:rsid w:val="00D41C45"/>
    <w:rsid w:val="00D459B8"/>
    <w:rsid w:val="00D45CAA"/>
    <w:rsid w:val="00D460D0"/>
    <w:rsid w:val="00D4695F"/>
    <w:rsid w:val="00D51048"/>
    <w:rsid w:val="00D51AF0"/>
    <w:rsid w:val="00D52BFD"/>
    <w:rsid w:val="00D5327B"/>
    <w:rsid w:val="00D53C36"/>
    <w:rsid w:val="00D544A2"/>
    <w:rsid w:val="00D54867"/>
    <w:rsid w:val="00D55130"/>
    <w:rsid w:val="00D565F0"/>
    <w:rsid w:val="00D61979"/>
    <w:rsid w:val="00D64B0F"/>
    <w:rsid w:val="00D67064"/>
    <w:rsid w:val="00D67559"/>
    <w:rsid w:val="00D67D6E"/>
    <w:rsid w:val="00D70615"/>
    <w:rsid w:val="00D70DBA"/>
    <w:rsid w:val="00D71800"/>
    <w:rsid w:val="00D74983"/>
    <w:rsid w:val="00D80A8E"/>
    <w:rsid w:val="00D81C80"/>
    <w:rsid w:val="00D86B97"/>
    <w:rsid w:val="00D8700E"/>
    <w:rsid w:val="00D877A7"/>
    <w:rsid w:val="00D923E6"/>
    <w:rsid w:val="00D94D4F"/>
    <w:rsid w:val="00D95D9D"/>
    <w:rsid w:val="00D97945"/>
    <w:rsid w:val="00D97F1E"/>
    <w:rsid w:val="00DA0AF6"/>
    <w:rsid w:val="00DA360A"/>
    <w:rsid w:val="00DA7246"/>
    <w:rsid w:val="00DB0D6E"/>
    <w:rsid w:val="00DB49EC"/>
    <w:rsid w:val="00DB507D"/>
    <w:rsid w:val="00DB5D7E"/>
    <w:rsid w:val="00DB7318"/>
    <w:rsid w:val="00DB7FB5"/>
    <w:rsid w:val="00DC0090"/>
    <w:rsid w:val="00DC0AD1"/>
    <w:rsid w:val="00DC1AA2"/>
    <w:rsid w:val="00DC475D"/>
    <w:rsid w:val="00DC517E"/>
    <w:rsid w:val="00DD0349"/>
    <w:rsid w:val="00DD157C"/>
    <w:rsid w:val="00DD31E6"/>
    <w:rsid w:val="00DD3605"/>
    <w:rsid w:val="00DD36B8"/>
    <w:rsid w:val="00DD41A8"/>
    <w:rsid w:val="00DD48E0"/>
    <w:rsid w:val="00DD5B39"/>
    <w:rsid w:val="00DD631E"/>
    <w:rsid w:val="00DD6CBE"/>
    <w:rsid w:val="00DE0D61"/>
    <w:rsid w:val="00DE20F3"/>
    <w:rsid w:val="00DE2F83"/>
    <w:rsid w:val="00DE39AF"/>
    <w:rsid w:val="00DE5832"/>
    <w:rsid w:val="00DF0006"/>
    <w:rsid w:val="00DF23FE"/>
    <w:rsid w:val="00DF2A2F"/>
    <w:rsid w:val="00DF38E7"/>
    <w:rsid w:val="00DF46C9"/>
    <w:rsid w:val="00DF4708"/>
    <w:rsid w:val="00DF5D27"/>
    <w:rsid w:val="00E00228"/>
    <w:rsid w:val="00E0140E"/>
    <w:rsid w:val="00E0250F"/>
    <w:rsid w:val="00E059C5"/>
    <w:rsid w:val="00E05DF4"/>
    <w:rsid w:val="00E06060"/>
    <w:rsid w:val="00E123C0"/>
    <w:rsid w:val="00E12803"/>
    <w:rsid w:val="00E13DB2"/>
    <w:rsid w:val="00E1419A"/>
    <w:rsid w:val="00E142B5"/>
    <w:rsid w:val="00E17610"/>
    <w:rsid w:val="00E17B57"/>
    <w:rsid w:val="00E201E1"/>
    <w:rsid w:val="00E22155"/>
    <w:rsid w:val="00E26E6A"/>
    <w:rsid w:val="00E26F78"/>
    <w:rsid w:val="00E27332"/>
    <w:rsid w:val="00E31056"/>
    <w:rsid w:val="00E31E84"/>
    <w:rsid w:val="00E32E70"/>
    <w:rsid w:val="00E34F87"/>
    <w:rsid w:val="00E356A7"/>
    <w:rsid w:val="00E374CA"/>
    <w:rsid w:val="00E408D9"/>
    <w:rsid w:val="00E448D0"/>
    <w:rsid w:val="00E46709"/>
    <w:rsid w:val="00E46AFA"/>
    <w:rsid w:val="00E515A3"/>
    <w:rsid w:val="00E5190F"/>
    <w:rsid w:val="00E51E50"/>
    <w:rsid w:val="00E52245"/>
    <w:rsid w:val="00E53990"/>
    <w:rsid w:val="00E53F58"/>
    <w:rsid w:val="00E55360"/>
    <w:rsid w:val="00E56CE3"/>
    <w:rsid w:val="00E62DB4"/>
    <w:rsid w:val="00E63271"/>
    <w:rsid w:val="00E709BD"/>
    <w:rsid w:val="00E70D20"/>
    <w:rsid w:val="00E715B3"/>
    <w:rsid w:val="00E731BE"/>
    <w:rsid w:val="00E74551"/>
    <w:rsid w:val="00E74AF6"/>
    <w:rsid w:val="00E75328"/>
    <w:rsid w:val="00E77522"/>
    <w:rsid w:val="00E80717"/>
    <w:rsid w:val="00E8443A"/>
    <w:rsid w:val="00E84496"/>
    <w:rsid w:val="00E85DBB"/>
    <w:rsid w:val="00E86C09"/>
    <w:rsid w:val="00E9172B"/>
    <w:rsid w:val="00E9559D"/>
    <w:rsid w:val="00EA00DC"/>
    <w:rsid w:val="00EA03BC"/>
    <w:rsid w:val="00EA0A86"/>
    <w:rsid w:val="00EA0EB5"/>
    <w:rsid w:val="00EA1D71"/>
    <w:rsid w:val="00EA2132"/>
    <w:rsid w:val="00EA2A7F"/>
    <w:rsid w:val="00EA5963"/>
    <w:rsid w:val="00EA5A38"/>
    <w:rsid w:val="00EB20E4"/>
    <w:rsid w:val="00EB362D"/>
    <w:rsid w:val="00EB5DE9"/>
    <w:rsid w:val="00EB652C"/>
    <w:rsid w:val="00EB6FB6"/>
    <w:rsid w:val="00EB7949"/>
    <w:rsid w:val="00EB7E64"/>
    <w:rsid w:val="00EB7F74"/>
    <w:rsid w:val="00EC104A"/>
    <w:rsid w:val="00EC264A"/>
    <w:rsid w:val="00EC29F5"/>
    <w:rsid w:val="00EC2A98"/>
    <w:rsid w:val="00EC7DD8"/>
    <w:rsid w:val="00ED1A6E"/>
    <w:rsid w:val="00ED34CE"/>
    <w:rsid w:val="00ED6CAA"/>
    <w:rsid w:val="00ED6D55"/>
    <w:rsid w:val="00EE0B4F"/>
    <w:rsid w:val="00EE2BE2"/>
    <w:rsid w:val="00EE405F"/>
    <w:rsid w:val="00EE4463"/>
    <w:rsid w:val="00EE5D84"/>
    <w:rsid w:val="00EE65B5"/>
    <w:rsid w:val="00EE7697"/>
    <w:rsid w:val="00EF0095"/>
    <w:rsid w:val="00EF0E4C"/>
    <w:rsid w:val="00EF1799"/>
    <w:rsid w:val="00EF3842"/>
    <w:rsid w:val="00EF4001"/>
    <w:rsid w:val="00EF5CEF"/>
    <w:rsid w:val="00EF6748"/>
    <w:rsid w:val="00EF7D3F"/>
    <w:rsid w:val="00F00610"/>
    <w:rsid w:val="00F006F5"/>
    <w:rsid w:val="00F00E54"/>
    <w:rsid w:val="00F0128D"/>
    <w:rsid w:val="00F014D6"/>
    <w:rsid w:val="00F022AD"/>
    <w:rsid w:val="00F0312B"/>
    <w:rsid w:val="00F03BDD"/>
    <w:rsid w:val="00F049F0"/>
    <w:rsid w:val="00F055BC"/>
    <w:rsid w:val="00F1346F"/>
    <w:rsid w:val="00F13B4F"/>
    <w:rsid w:val="00F15CCB"/>
    <w:rsid w:val="00F20118"/>
    <w:rsid w:val="00F20FAA"/>
    <w:rsid w:val="00F21311"/>
    <w:rsid w:val="00F21C70"/>
    <w:rsid w:val="00F22783"/>
    <w:rsid w:val="00F22F5D"/>
    <w:rsid w:val="00F24977"/>
    <w:rsid w:val="00F24D40"/>
    <w:rsid w:val="00F25EBB"/>
    <w:rsid w:val="00F26729"/>
    <w:rsid w:val="00F31739"/>
    <w:rsid w:val="00F333C0"/>
    <w:rsid w:val="00F3341C"/>
    <w:rsid w:val="00F34E95"/>
    <w:rsid w:val="00F354AD"/>
    <w:rsid w:val="00F35D63"/>
    <w:rsid w:val="00F43881"/>
    <w:rsid w:val="00F4412E"/>
    <w:rsid w:val="00F45933"/>
    <w:rsid w:val="00F45CCF"/>
    <w:rsid w:val="00F45E74"/>
    <w:rsid w:val="00F50006"/>
    <w:rsid w:val="00F5350B"/>
    <w:rsid w:val="00F54202"/>
    <w:rsid w:val="00F55BBB"/>
    <w:rsid w:val="00F55EBA"/>
    <w:rsid w:val="00F56C67"/>
    <w:rsid w:val="00F60B95"/>
    <w:rsid w:val="00F60D97"/>
    <w:rsid w:val="00F61218"/>
    <w:rsid w:val="00F61584"/>
    <w:rsid w:val="00F61833"/>
    <w:rsid w:val="00F63ED9"/>
    <w:rsid w:val="00F647D1"/>
    <w:rsid w:val="00F657C4"/>
    <w:rsid w:val="00F657D1"/>
    <w:rsid w:val="00F713EC"/>
    <w:rsid w:val="00F816DA"/>
    <w:rsid w:val="00F90F2B"/>
    <w:rsid w:val="00F93FC0"/>
    <w:rsid w:val="00FA1289"/>
    <w:rsid w:val="00FA2527"/>
    <w:rsid w:val="00FA409F"/>
    <w:rsid w:val="00FA426D"/>
    <w:rsid w:val="00FA67D2"/>
    <w:rsid w:val="00FA71C7"/>
    <w:rsid w:val="00FB418C"/>
    <w:rsid w:val="00FB493A"/>
    <w:rsid w:val="00FC0D24"/>
    <w:rsid w:val="00FC1236"/>
    <w:rsid w:val="00FC42E7"/>
    <w:rsid w:val="00FC4A71"/>
    <w:rsid w:val="00FC5682"/>
    <w:rsid w:val="00FC57C5"/>
    <w:rsid w:val="00FC5F72"/>
    <w:rsid w:val="00FC5FC0"/>
    <w:rsid w:val="00FC79EE"/>
    <w:rsid w:val="00FC7F4C"/>
    <w:rsid w:val="00FC7FEE"/>
    <w:rsid w:val="00FD05FC"/>
    <w:rsid w:val="00FD1A01"/>
    <w:rsid w:val="00FD5CC8"/>
    <w:rsid w:val="00FD7551"/>
    <w:rsid w:val="00FE109B"/>
    <w:rsid w:val="00FE120D"/>
    <w:rsid w:val="00FE2191"/>
    <w:rsid w:val="00FE2BA5"/>
    <w:rsid w:val="00FE37F1"/>
    <w:rsid w:val="00FE518F"/>
    <w:rsid w:val="00FE528E"/>
    <w:rsid w:val="00FE53F5"/>
    <w:rsid w:val="00FE555D"/>
    <w:rsid w:val="00FE61A3"/>
    <w:rsid w:val="00FE7AAC"/>
    <w:rsid w:val="00FF0223"/>
    <w:rsid w:val="00FF0866"/>
    <w:rsid w:val="00FF1533"/>
    <w:rsid w:val="00FF2C4B"/>
    <w:rsid w:val="00FF43E8"/>
    <w:rsid w:val="00FF70D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A0D5EC"/>
  <w15:chartTrackingRefBased/>
  <w15:docId w15:val="{1AAAEFB9-F6D9-415F-B9D2-11A007BC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866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pPr>
      <w:keepLines/>
      <w:widowControl/>
      <w:wordWrap w:val="0"/>
      <w:autoSpaceDE w:val="0"/>
      <w:autoSpaceDN w:val="0"/>
      <w:snapToGrid w:val="0"/>
    </w:pPr>
    <w:rPr>
      <w:rFonts w:ascii="Arial" w:hAnsi="Arial" w:cs="Arial"/>
      <w:sz w:val="22"/>
    </w:rPr>
  </w:style>
  <w:style w:type="paragraph" w:styleId="a4">
    <w:name w:val="endnote text"/>
    <w:basedOn w:val="a"/>
    <w:semiHidden/>
    <w:pPr>
      <w:keepLines/>
      <w:widowControl/>
      <w:wordWrap w:val="0"/>
      <w:autoSpaceDE w:val="0"/>
      <w:autoSpaceDN w:val="0"/>
      <w:snapToGrid w:val="0"/>
      <w:jc w:val="left"/>
    </w:pPr>
    <w:rPr>
      <w:sz w:val="22"/>
    </w:rPr>
  </w:style>
  <w:style w:type="paragraph" w:styleId="a5">
    <w:name w:val="Body Text"/>
    <w:basedOn w:val="a"/>
    <w:pPr>
      <w:keepLines/>
      <w:widowControl/>
      <w:wordWrap w:val="0"/>
      <w:autoSpaceDE w:val="0"/>
      <w:autoSpaceDN w:val="0"/>
    </w:pPr>
    <w:rPr>
      <w:sz w:val="20"/>
    </w:rPr>
  </w:style>
  <w:style w:type="paragraph" w:styleId="a6">
    <w:name w:val="Body Text Indent"/>
    <w:basedOn w:val="a"/>
    <w:pPr>
      <w:spacing w:line="480" w:lineRule="auto"/>
      <w:ind w:leftChars="2394" w:left="5027"/>
    </w:pPr>
    <w:rPr>
      <w:color w:val="000000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rsid w:val="00EA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D45CAA"/>
    <w:rPr>
      <w:color w:val="000000"/>
      <w:u w:val="single"/>
    </w:rPr>
  </w:style>
  <w:style w:type="paragraph" w:styleId="ad">
    <w:name w:val="Date"/>
    <w:basedOn w:val="a"/>
    <w:next w:val="a"/>
    <w:link w:val="ae"/>
    <w:rsid w:val="00CA0983"/>
  </w:style>
  <w:style w:type="character" w:customStyle="1" w:styleId="ae">
    <w:name w:val="日付 (文字)"/>
    <w:link w:val="ad"/>
    <w:rsid w:val="00CA0983"/>
    <w:rPr>
      <w:rFonts w:ascii="ＭＳ 明朝"/>
      <w:sz w:val="21"/>
      <w:szCs w:val="24"/>
    </w:rPr>
  </w:style>
  <w:style w:type="character" w:customStyle="1" w:styleId="a8">
    <w:name w:val="フッター (文字)"/>
    <w:link w:val="a7"/>
    <w:uiPriority w:val="99"/>
    <w:rsid w:val="00746127"/>
    <w:rPr>
      <w:rFonts w:ascii="ＭＳ 明朝"/>
      <w:sz w:val="21"/>
      <w:szCs w:val="24"/>
    </w:rPr>
  </w:style>
  <w:style w:type="paragraph" w:customStyle="1" w:styleId="af">
    <w:name w:val="明朝（箇条書）"/>
    <w:basedOn w:val="a"/>
    <w:rsid w:val="00A61AEB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sz w:val="20"/>
    </w:rPr>
  </w:style>
  <w:style w:type="paragraph" w:customStyle="1" w:styleId="af0">
    <w:name w:val="起案理由スタイル"/>
    <w:basedOn w:val="a"/>
    <w:rsid w:val="00EF0095"/>
    <w:pPr>
      <w:wordWrap w:val="0"/>
      <w:autoSpaceDE w:val="0"/>
      <w:autoSpaceDN w:val="0"/>
      <w:jc w:val="left"/>
    </w:pPr>
    <w:rPr>
      <w:rFonts w:hAnsi="ＭＳ 明朝"/>
      <w:sz w:val="22"/>
    </w:rPr>
  </w:style>
  <w:style w:type="paragraph" w:customStyle="1" w:styleId="af1">
    <w:name w:val="起案理由箇条書スタイル"/>
    <w:basedOn w:val="af0"/>
    <w:rsid w:val="00EF0095"/>
    <w:pPr>
      <w:ind w:left="100" w:hangingChars="100" w:hanging="100"/>
    </w:pPr>
  </w:style>
  <w:style w:type="paragraph" w:styleId="af2">
    <w:name w:val="Balloon Text"/>
    <w:basedOn w:val="a"/>
    <w:link w:val="af3"/>
    <w:rsid w:val="00F93FC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F93FC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31AC-82E8-4F5A-A223-8782D0D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</vt:lpstr>
      <vt:lpstr>審議会等の委員委嘱に関する事務手続</vt:lpstr>
    </vt:vector>
  </TitlesOfParts>
  <Company>草加市役所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</dc:title>
  <dc:subject/>
  <dc:creator>草加市役所</dc:creator>
  <cp:keywords/>
  <dc:description/>
  <cp:lastModifiedBy>杉山　量平</cp:lastModifiedBy>
  <cp:revision>11</cp:revision>
  <cp:lastPrinted>2019-04-25T10:50:00Z</cp:lastPrinted>
  <dcterms:created xsi:type="dcterms:W3CDTF">2019-05-07T02:14:00Z</dcterms:created>
  <dcterms:modified xsi:type="dcterms:W3CDTF">2025-10-22T01:24:00Z</dcterms:modified>
</cp:coreProperties>
</file>